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FC" w:rsidRDefault="00A73CFC" w:rsidP="00A73CFC">
      <w:pPr>
        <w:spacing w:line="40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《SAP AGS企業實習菁英招募計劃》</w:t>
      </w:r>
    </w:p>
    <w:p w:rsidR="00A42DAE" w:rsidRPr="00B55E93" w:rsidRDefault="00A73CFC" w:rsidP="00A73CFC">
      <w:pPr>
        <w:spacing w:line="40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tbl>
      <w:tblPr>
        <w:tblW w:w="9854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2"/>
        <w:gridCol w:w="36"/>
        <w:gridCol w:w="1260"/>
        <w:gridCol w:w="1260"/>
        <w:gridCol w:w="1143"/>
        <w:gridCol w:w="117"/>
        <w:gridCol w:w="1440"/>
        <w:gridCol w:w="360"/>
        <w:gridCol w:w="2726"/>
      </w:tblGrid>
      <w:tr w:rsidR="004F78E1" w:rsidRPr="00B55E93" w:rsidTr="004409CC">
        <w:tc>
          <w:tcPr>
            <w:tcW w:w="7128" w:type="dxa"/>
            <w:gridSpan w:val="8"/>
            <w:shd w:val="clear" w:color="auto" w:fill="D9D9D9"/>
          </w:tcPr>
          <w:p w:rsidR="004F78E1" w:rsidRPr="00B55E93" w:rsidRDefault="004F78E1" w:rsidP="003C576E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個 人 基 本 資 料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:rsidR="00E14867" w:rsidRDefault="00553640" w:rsidP="00F2186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553640">
              <w:rPr>
                <w:rFonts w:ascii="微軟正黑體" w:eastAsia="微軟正黑體" w:hAnsi="微軟正黑體" w:hint="eastAsia"/>
                <w:color w:val="0A0A0A"/>
              </w:rPr>
              <w:t>請貼最近3個月內</w:t>
            </w:r>
          </w:p>
          <w:p w:rsidR="004F78E1" w:rsidRPr="00B55E93" w:rsidRDefault="00553640" w:rsidP="00F2186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553640">
              <w:rPr>
                <w:rFonts w:ascii="微軟正黑體" w:eastAsia="微軟正黑體" w:hAnsi="微軟正黑體" w:hint="eastAsia"/>
                <w:color w:val="0A0A0A"/>
              </w:rPr>
              <w:t>二吋光面脫帽照片</w:t>
            </w:r>
          </w:p>
        </w:tc>
      </w:tr>
      <w:tr w:rsidR="004F78E1" w:rsidRPr="00B55E93" w:rsidTr="004F78E1">
        <w:trPr>
          <w:trHeight w:val="503"/>
        </w:trPr>
        <w:tc>
          <w:tcPr>
            <w:tcW w:w="1512" w:type="dxa"/>
            <w:shd w:val="clear" w:color="auto" w:fill="auto"/>
          </w:tcPr>
          <w:p w:rsidR="004F78E1" w:rsidRPr="00B55E93" w:rsidRDefault="004F78E1" w:rsidP="003C576E">
            <w:pPr>
              <w:spacing w:line="400" w:lineRule="exact"/>
              <w:ind w:rightChars="-60" w:right="-144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姓名(中文)</w:t>
            </w:r>
            <w:r w:rsidRPr="00B55E93">
              <w:rPr>
                <w:rFonts w:ascii="微軟正黑體" w:eastAsia="微軟正黑體" w:hAnsi="微軟正黑體"/>
                <w:color w:val="0A0A0A"/>
              </w:rPr>
              <w:tab/>
            </w:r>
          </w:p>
        </w:tc>
        <w:tc>
          <w:tcPr>
            <w:tcW w:w="2556" w:type="dxa"/>
            <w:gridSpan w:val="3"/>
            <w:shd w:val="clear" w:color="auto" w:fill="auto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F78E1" w:rsidRPr="00B55E93" w:rsidRDefault="004F78E1" w:rsidP="004F78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性別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 w:rsidRPr="00B55E93">
              <w:rPr>
                <w:rFonts w:ascii="微軟正黑體" w:eastAsia="微軟正黑體" w:hAnsi="微軟正黑體" w:hint="eastAsia"/>
                <w:color w:val="0A0A0A"/>
              </w:rPr>
              <w:t>男</w:t>
            </w:r>
            <w:r w:rsidRPr="00B55E93">
              <w:rPr>
                <w:rFonts w:ascii="微軟正黑體" w:eastAsia="微軟正黑體" w:hAnsi="微軟正黑體" w:hint="eastAsia"/>
              </w:rPr>
              <w:t xml:space="preserve">　 </w:t>
            </w:r>
            <w:r w:rsidRPr="001C664A">
              <w:rPr>
                <w:rFonts w:ascii="新細明體" w:hAnsi="新細明體" w:hint="eastAsia"/>
              </w:rPr>
              <w:t>□</w:t>
            </w:r>
            <w:r w:rsidRPr="00B55E93">
              <w:rPr>
                <w:rFonts w:ascii="微軟正黑體" w:eastAsia="微軟正黑體" w:hAnsi="微軟正黑體" w:hint="eastAsia"/>
                <w:color w:val="0A0A0A"/>
              </w:rPr>
              <w:t>女</w:t>
            </w: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F78E1" w:rsidRPr="00B55E93" w:rsidTr="004F78E1">
        <w:trPr>
          <w:trHeight w:val="527"/>
        </w:trPr>
        <w:tc>
          <w:tcPr>
            <w:tcW w:w="1512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姓名(英文)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F78E1" w:rsidRPr="00B55E93" w:rsidRDefault="004F78E1" w:rsidP="004F78E1">
            <w:pPr>
              <w:spacing w:line="400" w:lineRule="exact"/>
              <w:ind w:leftChars="-41" w:left="-98" w:rightChars="-45" w:right="-108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出生日期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F78E1" w:rsidRPr="00B55E93" w:rsidTr="004F78E1">
        <w:trPr>
          <w:trHeight w:val="520"/>
        </w:trPr>
        <w:tc>
          <w:tcPr>
            <w:tcW w:w="1512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身分證字號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F78E1" w:rsidRPr="00B55E93" w:rsidRDefault="004F78E1" w:rsidP="004F78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電話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F78E1" w:rsidRPr="00B55E93" w:rsidTr="004F78E1">
        <w:trPr>
          <w:trHeight w:val="520"/>
        </w:trPr>
        <w:tc>
          <w:tcPr>
            <w:tcW w:w="1512" w:type="dxa"/>
            <w:shd w:val="clear" w:color="auto" w:fill="auto"/>
            <w:vAlign w:val="center"/>
          </w:tcPr>
          <w:p w:rsidR="004F78E1" w:rsidRPr="00B55E93" w:rsidRDefault="004F78E1" w:rsidP="00824DB1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緊急連絡人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:rsidR="004F78E1" w:rsidRPr="00B55E93" w:rsidRDefault="004F78E1" w:rsidP="00824DB1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F78E1" w:rsidRPr="00B55E93" w:rsidRDefault="004F78E1" w:rsidP="004F78E1">
            <w:pPr>
              <w:spacing w:line="400" w:lineRule="exact"/>
              <w:ind w:leftChars="-41" w:left="-98" w:rightChars="-45" w:right="-108"/>
              <w:jc w:val="center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連絡電話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F78E1" w:rsidRPr="00B55E93" w:rsidTr="004409CC">
        <w:trPr>
          <w:trHeight w:val="514"/>
        </w:trPr>
        <w:tc>
          <w:tcPr>
            <w:tcW w:w="1512" w:type="dxa"/>
            <w:shd w:val="clear" w:color="auto" w:fill="auto"/>
            <w:vAlign w:val="center"/>
          </w:tcPr>
          <w:p w:rsidR="004F78E1" w:rsidRDefault="004F78E1" w:rsidP="00824DB1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E-Mail</w:t>
            </w:r>
          </w:p>
        </w:tc>
        <w:tc>
          <w:tcPr>
            <w:tcW w:w="5616" w:type="dxa"/>
            <w:gridSpan w:val="7"/>
            <w:shd w:val="clear" w:color="auto" w:fill="auto"/>
            <w:vAlign w:val="center"/>
          </w:tcPr>
          <w:p w:rsidR="004F78E1" w:rsidRPr="001C664A" w:rsidRDefault="004F78E1" w:rsidP="003C576E">
            <w:pPr>
              <w:spacing w:line="400" w:lineRule="exact"/>
              <w:rPr>
                <w:rFonts w:ascii="新細明體" w:hAnsi="新細明體" w:hint="eastAsia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4F78E1" w:rsidRPr="00B55E93" w:rsidTr="00824DB1">
        <w:trPr>
          <w:trHeight w:val="434"/>
        </w:trPr>
        <w:tc>
          <w:tcPr>
            <w:tcW w:w="1512" w:type="dxa"/>
            <w:shd w:val="clear" w:color="auto" w:fill="auto"/>
            <w:vAlign w:val="center"/>
          </w:tcPr>
          <w:p w:rsidR="004F78E1" w:rsidRPr="00B55E93" w:rsidRDefault="004F78E1" w:rsidP="00824DB1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聯絡地址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</w:p>
        </w:tc>
      </w:tr>
      <w:tr w:rsidR="004F78E1" w:rsidRPr="00B55E93" w:rsidTr="00824DB1">
        <w:trPr>
          <w:trHeight w:val="434"/>
        </w:trPr>
        <w:tc>
          <w:tcPr>
            <w:tcW w:w="1512" w:type="dxa"/>
            <w:shd w:val="clear" w:color="auto" w:fill="auto"/>
            <w:vAlign w:val="center"/>
          </w:tcPr>
          <w:p w:rsidR="004F78E1" w:rsidRPr="00B55E93" w:rsidRDefault="004F78E1" w:rsidP="00824DB1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戶籍地址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1C664A">
              <w:rPr>
                <w:rFonts w:ascii="新細明體" w:hAnsi="新細明體" w:hint="eastAsia"/>
              </w:rPr>
              <w:t>□</w:t>
            </w:r>
          </w:p>
        </w:tc>
      </w:tr>
      <w:tr w:rsidR="004F78E1" w:rsidRPr="00B55E93" w:rsidTr="004409CC">
        <w:tc>
          <w:tcPr>
            <w:tcW w:w="9854" w:type="dxa"/>
            <w:gridSpan w:val="9"/>
            <w:shd w:val="clear" w:color="auto" w:fill="D9D9D9"/>
          </w:tcPr>
          <w:p w:rsidR="004F78E1" w:rsidRPr="00B55E93" w:rsidRDefault="004F78E1" w:rsidP="003C576E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學 歷</w:t>
            </w:r>
          </w:p>
        </w:tc>
      </w:tr>
      <w:tr w:rsidR="004F78E1" w:rsidRPr="00B55E93" w:rsidTr="004409CC">
        <w:trPr>
          <w:trHeight w:val="561"/>
        </w:trPr>
        <w:tc>
          <w:tcPr>
            <w:tcW w:w="154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就讀系所級</w:t>
            </w:r>
          </w:p>
        </w:tc>
        <w:tc>
          <w:tcPr>
            <w:tcW w:w="378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</w:p>
        </w:tc>
        <w:tc>
          <w:tcPr>
            <w:tcW w:w="144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</w:rPr>
              <w:t>學號</w:t>
            </w:r>
          </w:p>
        </w:tc>
        <w:tc>
          <w:tcPr>
            <w:tcW w:w="308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F78E1" w:rsidRPr="00B55E93" w:rsidRDefault="004F78E1" w:rsidP="003C576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A0A0A"/>
              </w:rPr>
            </w:pPr>
          </w:p>
        </w:tc>
      </w:tr>
      <w:tr w:rsidR="004F78E1" w:rsidRPr="00B55E93" w:rsidTr="004409CC">
        <w:tc>
          <w:tcPr>
            <w:tcW w:w="6768" w:type="dxa"/>
            <w:gridSpan w:val="7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D9D9D9"/>
          </w:tcPr>
          <w:p w:rsidR="004F78E1" w:rsidRPr="00B55E93" w:rsidRDefault="004F78E1" w:rsidP="0023797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                       外 語 程 度</w:t>
            </w:r>
          </w:p>
        </w:tc>
        <w:tc>
          <w:tcPr>
            <w:tcW w:w="308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D9D9D9"/>
          </w:tcPr>
          <w:p w:rsidR="004F78E1" w:rsidRPr="00B55E93" w:rsidRDefault="004F78E1" w:rsidP="0023797A">
            <w:pPr>
              <w:spacing w:line="400" w:lineRule="exact"/>
              <w:ind w:leftChars="-45" w:left="-108"/>
              <w:jc w:val="righ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(請以精通/中等/略懂等級填寫)</w:t>
            </w:r>
          </w:p>
        </w:tc>
      </w:tr>
      <w:tr w:rsidR="004F78E1" w:rsidRPr="00B55E93" w:rsidTr="004409CC">
        <w:tc>
          <w:tcPr>
            <w:tcW w:w="1548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語言別</w:t>
            </w:r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26E9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聽</w:t>
            </w:r>
          </w:p>
        </w:tc>
        <w:tc>
          <w:tcPr>
            <w:tcW w:w="1260" w:type="dxa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26E9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說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26E9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讀</w:t>
            </w:r>
          </w:p>
        </w:tc>
        <w:tc>
          <w:tcPr>
            <w:tcW w:w="1440" w:type="dxa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寫</w:t>
            </w:r>
          </w:p>
        </w:tc>
        <w:tc>
          <w:tcPr>
            <w:tcW w:w="308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F78E1" w:rsidRPr="00B55E93" w:rsidRDefault="004F78E1" w:rsidP="003C576E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檢定證書(分數)</w:t>
            </w:r>
          </w:p>
        </w:tc>
      </w:tr>
      <w:tr w:rsidR="004F78E1" w:rsidRPr="00B55E93" w:rsidTr="004409CC">
        <w:tc>
          <w:tcPr>
            <w:tcW w:w="1548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4F78E1" w:rsidRPr="00B55E93" w:rsidTr="004409CC">
        <w:tc>
          <w:tcPr>
            <w:tcW w:w="1548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4F78E1" w:rsidRPr="00B55E93" w:rsidTr="004409CC">
        <w:tc>
          <w:tcPr>
            <w:tcW w:w="1548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4F78E1" w:rsidRPr="00B55E93" w:rsidRDefault="004F78E1" w:rsidP="003C576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4F78E1" w:rsidRPr="00B55E93" w:rsidTr="004409CC">
        <w:tc>
          <w:tcPr>
            <w:tcW w:w="9854" w:type="dxa"/>
            <w:gridSpan w:val="9"/>
            <w:shd w:val="clear" w:color="auto" w:fill="D9D9D9"/>
            <w:vAlign w:val="center"/>
          </w:tcPr>
          <w:p w:rsidR="004F78E1" w:rsidRPr="00B55E93" w:rsidRDefault="0095274E" w:rsidP="003C576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40404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相關工作年資證明</w:t>
            </w:r>
          </w:p>
        </w:tc>
      </w:tr>
      <w:tr w:rsidR="0095274E" w:rsidRPr="00B55E93" w:rsidTr="0095274E">
        <w:trPr>
          <w:trHeight w:val="1094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95274E" w:rsidRPr="0095274E" w:rsidRDefault="0095274E" w:rsidP="0095274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u w:val="single"/>
              </w:rPr>
            </w:pPr>
            <w:r w:rsidRPr="0095274E">
              <w:rPr>
                <w:rFonts w:ascii="微軟正黑體" w:eastAsia="微軟正黑體" w:hAnsi="微軟正黑體" w:hint="eastAsia"/>
                <w:color w:val="0A0A0A"/>
              </w:rPr>
              <w:t>曾服務單位：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                                          </w:t>
            </w:r>
          </w:p>
          <w:p w:rsidR="0095274E" w:rsidRPr="0095274E" w:rsidRDefault="0095274E" w:rsidP="0095274E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95274E">
              <w:rPr>
                <w:rFonts w:ascii="微軟正黑體" w:eastAsia="微軟正黑體" w:hAnsi="微軟正黑體" w:hint="eastAsia"/>
                <w:color w:val="0A0A0A"/>
              </w:rPr>
              <w:t>服務年資共計：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</w:t>
            </w:r>
            <w:r w:rsidRPr="0095274E">
              <w:rPr>
                <w:rFonts w:ascii="微軟正黑體" w:eastAsia="微軟正黑體" w:hAnsi="微軟正黑體" w:hint="eastAsia"/>
                <w:color w:val="0A0A0A"/>
              </w:rPr>
              <w:t>年</w:t>
            </w:r>
            <w:r w:rsidRPr="0095274E">
              <w:rPr>
                <w:rFonts w:ascii="微軟正黑體" w:eastAsia="微軟正黑體" w:hAnsi="微軟正黑體" w:hint="eastAsia"/>
                <w:color w:val="0A0A0A"/>
                <w:u w:val="single"/>
              </w:rPr>
              <w:t xml:space="preserve">    </w:t>
            </w:r>
            <w:r w:rsidRPr="0095274E">
              <w:rPr>
                <w:rFonts w:ascii="微軟正黑體" w:eastAsia="微軟正黑體" w:hAnsi="微軟正黑體" w:hint="eastAsia"/>
                <w:color w:val="0A0A0A"/>
              </w:rPr>
              <w:t>個月</w:t>
            </w:r>
          </w:p>
        </w:tc>
      </w:tr>
      <w:tr w:rsidR="004F78E1" w:rsidRPr="00B55E93" w:rsidTr="004409CC">
        <w:tc>
          <w:tcPr>
            <w:tcW w:w="9854" w:type="dxa"/>
            <w:gridSpan w:val="9"/>
            <w:shd w:val="clear" w:color="auto" w:fill="D9D9D9"/>
            <w:vAlign w:val="center"/>
          </w:tcPr>
          <w:p w:rsidR="004F78E1" w:rsidRPr="00B55E93" w:rsidRDefault="004F78E1" w:rsidP="00080D82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專 業 證 照</w:t>
            </w:r>
          </w:p>
        </w:tc>
      </w:tr>
      <w:tr w:rsidR="004F78E1" w:rsidRPr="00B55E93" w:rsidTr="0095274E">
        <w:trPr>
          <w:trHeight w:val="1513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4F78E1" w:rsidRDefault="004F78E1" w:rsidP="0023797A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A73CFC" w:rsidRDefault="00A73CFC" w:rsidP="0023797A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A73CFC" w:rsidRDefault="00A73CFC" w:rsidP="0023797A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A73CFC" w:rsidRDefault="00A73CFC" w:rsidP="0023797A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A73CFC" w:rsidRPr="00B55E93" w:rsidRDefault="00A73CFC" w:rsidP="0023797A">
            <w:pPr>
              <w:spacing w:line="40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4F78E1" w:rsidRPr="00B55E93" w:rsidTr="004409CC">
        <w:tc>
          <w:tcPr>
            <w:tcW w:w="9854" w:type="dxa"/>
            <w:gridSpan w:val="9"/>
            <w:shd w:val="clear" w:color="auto" w:fill="D9D9D9"/>
            <w:vAlign w:val="center"/>
          </w:tcPr>
          <w:p w:rsidR="004F78E1" w:rsidRPr="00B55E93" w:rsidRDefault="004F78E1" w:rsidP="00080D82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社 團 / 競 賽 </w:t>
            </w: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 xml:space="preserve">/ 專 題 </w:t>
            </w: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經 驗</w:t>
            </w:r>
          </w:p>
        </w:tc>
      </w:tr>
      <w:tr w:rsidR="004F78E1" w:rsidRPr="00B55E93" w:rsidTr="0095274E">
        <w:trPr>
          <w:trHeight w:val="1701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4F78E1" w:rsidRDefault="004F78E1" w:rsidP="00080D82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B55E93"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  <w:t>(請將擔任學校社團幹部、參與競賽或得獎、參與研習活動等經歷，簡略列出。其餘詳細內容及圖片，可於自傳內詳列)</w:t>
            </w:r>
          </w:p>
          <w:p w:rsidR="00086AAF" w:rsidRDefault="00086AAF" w:rsidP="00080D82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086AAF" w:rsidRDefault="00086AAF" w:rsidP="00080D82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A37398" w:rsidRDefault="00A37398" w:rsidP="00080D82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086AAF" w:rsidRPr="00B55E93" w:rsidRDefault="00086AAF" w:rsidP="00080D82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4F78E1" w:rsidRPr="00B55E93" w:rsidTr="004409CC">
        <w:tc>
          <w:tcPr>
            <w:tcW w:w="9854" w:type="dxa"/>
            <w:gridSpan w:val="9"/>
            <w:shd w:val="clear" w:color="auto" w:fill="D9D9D9"/>
            <w:vAlign w:val="center"/>
          </w:tcPr>
          <w:p w:rsidR="004F78E1" w:rsidRPr="00B55E93" w:rsidRDefault="004F78E1" w:rsidP="003C576E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 w:rsidRPr="00B55E9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lastRenderedPageBreak/>
              <w:t>實 習 / 工 讀 經 驗</w:t>
            </w:r>
          </w:p>
        </w:tc>
      </w:tr>
      <w:tr w:rsidR="004F78E1" w:rsidRPr="00B55E93" w:rsidTr="00F21868">
        <w:trPr>
          <w:trHeight w:val="4197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4F78E1" w:rsidRDefault="004F78E1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95274E" w:rsidRDefault="0095274E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95274E" w:rsidRDefault="0095274E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95274E" w:rsidRDefault="0095274E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95274E" w:rsidRDefault="0095274E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95274E" w:rsidRPr="00B55E93" w:rsidRDefault="0095274E" w:rsidP="003C576E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F21868" w:rsidRPr="00B55E93" w:rsidTr="004E13E9">
        <w:tc>
          <w:tcPr>
            <w:tcW w:w="9854" w:type="dxa"/>
            <w:gridSpan w:val="9"/>
            <w:shd w:val="clear" w:color="auto" w:fill="D9D9D9"/>
            <w:vAlign w:val="center"/>
          </w:tcPr>
          <w:p w:rsidR="00F21868" w:rsidRPr="00B55E93" w:rsidRDefault="00F21868" w:rsidP="004E13E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學生證正反面影本黏貼處</w:t>
            </w:r>
          </w:p>
        </w:tc>
      </w:tr>
      <w:tr w:rsidR="00F21868" w:rsidRPr="00B55E93" w:rsidTr="00F21868">
        <w:trPr>
          <w:trHeight w:val="4645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  <w:p w:rsidR="00F21868" w:rsidRPr="00B55E93" w:rsidRDefault="00F21868" w:rsidP="004E13E9">
            <w:pPr>
              <w:spacing w:line="440" w:lineRule="exact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</w:p>
        </w:tc>
      </w:tr>
      <w:tr w:rsidR="00F21868" w:rsidTr="004E13E9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F21868" w:rsidRDefault="00F21868" w:rsidP="004E13E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身分證正反面影本黏貼處</w:t>
            </w:r>
          </w:p>
        </w:tc>
      </w:tr>
      <w:tr w:rsidR="00F21868" w:rsidRPr="00194F7E" w:rsidTr="00F21868">
        <w:trPr>
          <w:trHeight w:val="4304"/>
        </w:trPr>
        <w:tc>
          <w:tcPr>
            <w:tcW w:w="9854" w:type="dxa"/>
            <w:gridSpan w:val="9"/>
            <w:shd w:val="clear" w:color="auto" w:fill="auto"/>
          </w:tcPr>
          <w:p w:rsidR="00F21868" w:rsidRDefault="00F2186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  <w:p w:rsidR="00A37398" w:rsidRPr="00194F7E" w:rsidRDefault="00A37398" w:rsidP="00F21868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0A2C37" w:rsidRPr="00B55E93" w:rsidTr="00552367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0A2C37" w:rsidRDefault="000A2C37" w:rsidP="000A2C37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 w:rsidRPr="00E33ED3"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lastRenderedPageBreak/>
              <w:t>自 傳</w:t>
            </w:r>
          </w:p>
        </w:tc>
      </w:tr>
      <w:tr w:rsidR="000A2C37" w:rsidRPr="00B55E93" w:rsidTr="00A73CFC">
        <w:trPr>
          <w:trHeight w:val="7856"/>
        </w:trPr>
        <w:tc>
          <w:tcPr>
            <w:tcW w:w="9854" w:type="dxa"/>
            <w:gridSpan w:val="9"/>
            <w:shd w:val="clear" w:color="auto" w:fill="auto"/>
          </w:tcPr>
          <w:p w:rsidR="000A2C37" w:rsidRDefault="000A2C37" w:rsidP="00E33ED3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F3089B">
              <w:rPr>
                <w:rFonts w:ascii="微軟正黑體" w:eastAsia="微軟正黑體" w:hAnsi="微軟正黑體" w:hint="eastAsia"/>
              </w:rPr>
              <w:t>(可</w:t>
            </w:r>
            <w:r w:rsidRPr="00F3089B">
              <w:rPr>
                <w:rFonts w:ascii="微軟正黑體" w:eastAsia="微軟正黑體" w:hAnsi="微軟正黑體"/>
              </w:rPr>
              <w:t>請寫明個人專才與特質，若有社團、工讀、競賽經驗請明列於自傳內。此外若同學研究過之專題、報告或論文，建議可將其寫入，將提高各位在企業主管形象，有助未來職場學習。</w:t>
            </w:r>
            <w:r w:rsidRPr="00F3089B">
              <w:rPr>
                <w:rFonts w:ascii="微軟正黑體" w:eastAsia="微軟正黑體" w:hAnsi="微軟正黑體" w:hint="eastAsia"/>
              </w:rPr>
              <w:t>)</w:t>
            </w:r>
          </w:p>
          <w:p w:rsidR="00E33ED3" w:rsidRPr="00194F7E" w:rsidRDefault="00E33ED3" w:rsidP="00E33ED3">
            <w:pPr>
              <w:spacing w:beforeLines="75" w:line="44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F21868" w:rsidRPr="00B55E93" w:rsidTr="004E13E9">
        <w:trPr>
          <w:trHeight w:val="488"/>
        </w:trPr>
        <w:tc>
          <w:tcPr>
            <w:tcW w:w="9854" w:type="dxa"/>
            <w:gridSpan w:val="9"/>
            <w:shd w:val="clear" w:color="auto" w:fill="E5DFEC"/>
            <w:vAlign w:val="center"/>
          </w:tcPr>
          <w:p w:rsidR="00F21868" w:rsidRDefault="00F21868" w:rsidP="004E13E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color w:val="0A0A0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404040"/>
                <w:sz w:val="26"/>
                <w:szCs w:val="26"/>
              </w:rPr>
              <w:t>附件</w:t>
            </w:r>
          </w:p>
        </w:tc>
      </w:tr>
      <w:tr w:rsidR="00F21868" w:rsidRPr="00B55E93" w:rsidTr="00A73CFC">
        <w:trPr>
          <w:trHeight w:val="561"/>
        </w:trPr>
        <w:tc>
          <w:tcPr>
            <w:tcW w:w="9854" w:type="dxa"/>
            <w:gridSpan w:val="9"/>
            <w:shd w:val="clear" w:color="auto" w:fill="auto"/>
          </w:tcPr>
          <w:p w:rsidR="00B147A4" w:rsidRPr="00A37398" w:rsidRDefault="00F21868" w:rsidP="00A37398">
            <w:pPr>
              <w:numPr>
                <w:ilvl w:val="0"/>
                <w:numId w:val="21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□ 在校歷年成績單</w:t>
            </w:r>
            <w:r w:rsidR="00B147A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147A4" w:rsidRPr="00A3739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B147A4" w:rsidRDefault="00B147A4" w:rsidP="00F21868">
            <w:pPr>
              <w:numPr>
                <w:ilvl w:val="0"/>
                <w:numId w:val="21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A3739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10536">
              <w:rPr>
                <w:rFonts w:ascii="微軟正黑體" w:eastAsia="微軟正黑體" w:hAnsi="微軟正黑體" w:hint="eastAsia"/>
                <w:sz w:val="20"/>
                <w:szCs w:val="20"/>
              </w:rPr>
              <w:t>學生實習同意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B147A4" w:rsidRDefault="007D7FD3" w:rsidP="00F21868">
            <w:pPr>
              <w:numPr>
                <w:ilvl w:val="0"/>
                <w:numId w:val="21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7D7FD3">
              <w:rPr>
                <w:rFonts w:ascii="微軟正黑體" w:eastAsia="微軟正黑體" w:hAnsi="微軟正黑體" w:hint="eastAsia"/>
                <w:sz w:val="20"/>
                <w:szCs w:val="20"/>
              </w:rPr>
              <w:t>專業表現證明文件（專業證照、作品集、得獎紀錄等）</w:t>
            </w:r>
          </w:p>
          <w:p w:rsidR="007D7FD3" w:rsidRPr="00E33ED3" w:rsidRDefault="007D7FD3" w:rsidP="00F21868">
            <w:pPr>
              <w:numPr>
                <w:ilvl w:val="0"/>
                <w:numId w:val="21"/>
              </w:num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□ 服役證明或免役證明</w:t>
            </w:r>
          </w:p>
        </w:tc>
      </w:tr>
      <w:tr w:rsidR="00194F7E" w:rsidRPr="00B55E93" w:rsidTr="00A73CFC">
        <w:trPr>
          <w:trHeight w:val="561"/>
        </w:trPr>
        <w:tc>
          <w:tcPr>
            <w:tcW w:w="9854" w:type="dxa"/>
            <w:gridSpan w:val="9"/>
            <w:shd w:val="clear" w:color="auto" w:fill="auto"/>
          </w:tcPr>
          <w:p w:rsidR="00F21868" w:rsidRDefault="00194F7E" w:rsidP="00F21868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本表所填各項資料及所附文件均經本人詳實核對無誤，若有不實，本人願接受相關規定處置</w:t>
            </w:r>
            <w:r w:rsidR="0090714D"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，絕無異議。</w:t>
            </w:r>
          </w:p>
          <w:p w:rsidR="00F21868" w:rsidRDefault="0090714D" w:rsidP="00F21868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各項證件如有偽造、變造，以致影響本人報到資格者，概由本人負全部之責任，絕無異議。</w:t>
            </w:r>
          </w:p>
          <w:p w:rsidR="0090714D" w:rsidRPr="00E33ED3" w:rsidRDefault="00F21868" w:rsidP="00F21868">
            <w:pPr>
              <w:spacing w:before="100" w:beforeAutospacing="1" w:line="3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F21868">
              <w:rPr>
                <w:rFonts w:ascii="微軟正黑體" w:eastAsia="微軟正黑體" w:hAnsi="微軟正黑體" w:hint="eastAsia"/>
                <w:sz w:val="20"/>
                <w:szCs w:val="20"/>
              </w:rPr>
              <w:t>個資保護宣告：本中心為保障您的權益，依據個人資料保護法及相關法規之要求規定，當您完成填表後，表示您同意本中心以您所提供的個人資料，就確認聯繫或訊息通知的範圍內，蒐集、處理及利用申請人的個人資料。您可自由選擇是否提供個資給本中心，若您不提供，本中心可能無法跟您聯繫，且參與本次活動。</w:t>
            </w:r>
            <w:r w:rsidR="0090714D"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>(考生簽章處請確實簽名或蓋章，否則不予受理)</w:t>
            </w:r>
          </w:p>
          <w:p w:rsidR="0090714D" w:rsidRPr="00E33ED3" w:rsidRDefault="00E33ED3" w:rsidP="00E33ED3">
            <w:pPr>
              <w:spacing w:beforeLines="75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</w:t>
            </w:r>
            <w:r w:rsidRPr="00E33ED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0714D" w:rsidRPr="00E33ED3">
              <w:rPr>
                <w:rFonts w:ascii="微軟正黑體" w:eastAsia="微軟正黑體" w:hAnsi="微軟正黑體" w:hint="eastAsia"/>
              </w:rPr>
              <w:t>※考生簽章：</w:t>
            </w:r>
            <w:r w:rsidR="0090714D" w:rsidRPr="00E33ED3">
              <w:rPr>
                <w:rFonts w:ascii="微軟正黑體" w:eastAsia="微軟正黑體" w:hAnsi="微軟正黑體" w:hint="eastAsia"/>
                <w:u w:val="single"/>
              </w:rPr>
              <w:t xml:space="preserve">                       </w:t>
            </w:r>
            <w:r w:rsidRPr="00E33ED3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</w:p>
        </w:tc>
      </w:tr>
    </w:tbl>
    <w:p w:rsidR="00326E9E" w:rsidRPr="00B55E93" w:rsidRDefault="00326E9E" w:rsidP="00E33ED3">
      <w:pPr>
        <w:tabs>
          <w:tab w:val="left" w:pos="4287"/>
          <w:tab w:val="center" w:pos="4819"/>
        </w:tabs>
        <w:spacing w:line="540" w:lineRule="exact"/>
        <w:rPr>
          <w:rFonts w:ascii="微軟正黑體" w:eastAsia="微軟正黑體" w:hAnsi="微軟正黑體" w:hint="eastAsia"/>
          <w:b/>
          <w:spacing w:val="4"/>
          <w:sz w:val="32"/>
          <w:szCs w:val="32"/>
        </w:rPr>
      </w:pPr>
    </w:p>
    <w:sectPr w:rsidR="00326E9E" w:rsidRPr="00B55E93" w:rsidSect="00A73CFC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61" w:rsidRDefault="00DB7C61" w:rsidP="001565DA">
      <w:r>
        <w:separator/>
      </w:r>
    </w:p>
  </w:endnote>
  <w:endnote w:type="continuationSeparator" w:id="0">
    <w:p w:rsidR="00DB7C61" w:rsidRDefault="00DB7C61" w:rsidP="0015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61" w:rsidRDefault="00DB7C61" w:rsidP="001565DA">
      <w:r>
        <w:separator/>
      </w:r>
    </w:p>
  </w:footnote>
  <w:footnote w:type="continuationSeparator" w:id="0">
    <w:p w:rsidR="00DB7C61" w:rsidRDefault="00DB7C61" w:rsidP="00156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EF6"/>
    <w:multiLevelType w:val="hybridMultilevel"/>
    <w:tmpl w:val="2ECEE710"/>
    <w:lvl w:ilvl="0" w:tplc="116A6618">
      <w:start w:val="1"/>
      <w:numFmt w:val="taiwaneseCountingThousand"/>
      <w:pStyle w:val="a"/>
      <w:lvlText w:val="%1、"/>
      <w:lvlJc w:val="left"/>
      <w:pPr>
        <w:tabs>
          <w:tab w:val="num" w:pos="1522"/>
        </w:tabs>
        <w:ind w:left="1522" w:hanging="480"/>
      </w:pPr>
    </w:lvl>
    <w:lvl w:ilvl="1" w:tplc="04090019">
      <w:start w:val="1"/>
      <w:numFmt w:val="taiwaneseCountingThousand"/>
      <w:lvlText w:val="（%2）"/>
      <w:lvlJc w:val="left"/>
      <w:pPr>
        <w:tabs>
          <w:tab w:val="num" w:pos="2242"/>
        </w:tabs>
        <w:ind w:left="2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2"/>
        </w:tabs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2"/>
        </w:tabs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2"/>
        </w:tabs>
        <w:ind w:left="5362" w:hanging="480"/>
      </w:pPr>
    </w:lvl>
  </w:abstractNum>
  <w:abstractNum w:abstractNumId="1">
    <w:nsid w:val="0F9208B9"/>
    <w:multiLevelType w:val="hybridMultilevel"/>
    <w:tmpl w:val="8A20519A"/>
    <w:lvl w:ilvl="0" w:tplc="8D50D3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FB34D9"/>
    <w:multiLevelType w:val="hybridMultilevel"/>
    <w:tmpl w:val="6B4E225A"/>
    <w:lvl w:ilvl="0" w:tplc="C91826F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57883"/>
    <w:multiLevelType w:val="hybridMultilevel"/>
    <w:tmpl w:val="27960BDA"/>
    <w:lvl w:ilvl="0" w:tplc="ACBACCC6">
      <w:start w:val="1"/>
      <w:numFmt w:val="bullet"/>
      <w:pStyle w:val="1085cm0cm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>
    <w:nsid w:val="413D08CE"/>
    <w:multiLevelType w:val="hybridMultilevel"/>
    <w:tmpl w:val="79C04B0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4951630E"/>
    <w:multiLevelType w:val="hybridMultilevel"/>
    <w:tmpl w:val="A8788202"/>
    <w:lvl w:ilvl="0" w:tplc="959E62FA">
      <w:start w:val="1"/>
      <w:numFmt w:val="upperRoman"/>
      <w:pStyle w:val="3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FD2CF5"/>
    <w:multiLevelType w:val="hybridMultilevel"/>
    <w:tmpl w:val="C5909F54"/>
    <w:lvl w:ilvl="0" w:tplc="755480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>
      <w:start w:val="5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標楷體" w:hAnsi="Times New Roman" w:cs="Times New Roman" w:hint="default"/>
        <w:b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2120"/>
        </w:tabs>
        <w:ind w:left="21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7">
    <w:nsid w:val="67AD2F90"/>
    <w:multiLevelType w:val="hybridMultilevel"/>
    <w:tmpl w:val="28DE29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08C0CE1"/>
    <w:multiLevelType w:val="hybridMultilevel"/>
    <w:tmpl w:val="1BB0792C"/>
    <w:lvl w:ilvl="0" w:tplc="B4BC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E47046"/>
    <w:multiLevelType w:val="hybridMultilevel"/>
    <w:tmpl w:val="1D189AFA"/>
    <w:lvl w:ilvl="0" w:tplc="0D90C418">
      <w:start w:val="1"/>
      <w:numFmt w:val="decimal"/>
      <w:pStyle w:val="5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9"/>
  </w:num>
  <w:num w:numId="5">
    <w:abstractNumId w:val="6"/>
  </w:num>
  <w:num w:numId="6">
    <w:abstractNumId w:val="3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681"/>
    <w:rsid w:val="00080D82"/>
    <w:rsid w:val="00086AAF"/>
    <w:rsid w:val="000901CF"/>
    <w:rsid w:val="00092D7D"/>
    <w:rsid w:val="00097239"/>
    <w:rsid w:val="000A2C37"/>
    <w:rsid w:val="000D4BC8"/>
    <w:rsid w:val="000E7210"/>
    <w:rsid w:val="0011106C"/>
    <w:rsid w:val="001565DA"/>
    <w:rsid w:val="00194F7E"/>
    <w:rsid w:val="001C664A"/>
    <w:rsid w:val="001F2C30"/>
    <w:rsid w:val="001F3476"/>
    <w:rsid w:val="001F419D"/>
    <w:rsid w:val="0023797A"/>
    <w:rsid w:val="00290E32"/>
    <w:rsid w:val="002E56B4"/>
    <w:rsid w:val="003021CE"/>
    <w:rsid w:val="00326E9E"/>
    <w:rsid w:val="00330264"/>
    <w:rsid w:val="00333A25"/>
    <w:rsid w:val="0034647E"/>
    <w:rsid w:val="003C576E"/>
    <w:rsid w:val="003C5EA4"/>
    <w:rsid w:val="003D09AA"/>
    <w:rsid w:val="003E787D"/>
    <w:rsid w:val="004409CC"/>
    <w:rsid w:val="004E13E9"/>
    <w:rsid w:val="004F78E1"/>
    <w:rsid w:val="00552367"/>
    <w:rsid w:val="00553623"/>
    <w:rsid w:val="00553640"/>
    <w:rsid w:val="005F3B3A"/>
    <w:rsid w:val="006114F7"/>
    <w:rsid w:val="006B4972"/>
    <w:rsid w:val="00776B78"/>
    <w:rsid w:val="007D7FD3"/>
    <w:rsid w:val="007E2735"/>
    <w:rsid w:val="00824DB1"/>
    <w:rsid w:val="008A54FB"/>
    <w:rsid w:val="008C51BF"/>
    <w:rsid w:val="0090714D"/>
    <w:rsid w:val="0095274E"/>
    <w:rsid w:val="009C51BF"/>
    <w:rsid w:val="009F443E"/>
    <w:rsid w:val="00A20681"/>
    <w:rsid w:val="00A24E9E"/>
    <w:rsid w:val="00A37398"/>
    <w:rsid w:val="00A42DAE"/>
    <w:rsid w:val="00A73CFC"/>
    <w:rsid w:val="00B10536"/>
    <w:rsid w:val="00B147A4"/>
    <w:rsid w:val="00B55E93"/>
    <w:rsid w:val="00B61EDD"/>
    <w:rsid w:val="00BC60C1"/>
    <w:rsid w:val="00CB65D7"/>
    <w:rsid w:val="00CD0CC3"/>
    <w:rsid w:val="00D90548"/>
    <w:rsid w:val="00DB7C61"/>
    <w:rsid w:val="00E14867"/>
    <w:rsid w:val="00E33ED3"/>
    <w:rsid w:val="00E80535"/>
    <w:rsid w:val="00EE5AF2"/>
    <w:rsid w:val="00F1141A"/>
    <w:rsid w:val="00F21868"/>
    <w:rsid w:val="00F3089B"/>
    <w:rsid w:val="00FA7418"/>
    <w:rsid w:val="00FC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068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autoRedefine/>
    <w:qFormat/>
    <w:rsid w:val="003021CE"/>
    <w:pPr>
      <w:keepNext/>
      <w:pageBreakBefore/>
      <w:spacing w:beforeLines="50" w:afterLines="50" w:line="720" w:lineRule="auto"/>
      <w:ind w:left="480" w:firstLine="480"/>
      <w:jc w:val="center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0"/>
    <w:next w:val="a0"/>
    <w:autoRedefine/>
    <w:qFormat/>
    <w:rsid w:val="00290E3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5">
    <w:name w:val="heading 5"/>
    <w:basedOn w:val="a0"/>
    <w:next w:val="a0"/>
    <w:autoRedefine/>
    <w:qFormat/>
    <w:rsid w:val="003021CE"/>
    <w:pPr>
      <w:keepNext/>
      <w:numPr>
        <w:numId w:val="12"/>
      </w:numPr>
      <w:spacing w:beforeLines="50" w:afterLines="50" w:line="720" w:lineRule="atLeast"/>
      <w:jc w:val="both"/>
      <w:outlineLvl w:val="4"/>
    </w:pPr>
    <w:rPr>
      <w:rFonts w:ascii="Arial" w:hAnsi="Arial"/>
      <w:b/>
      <w:bCs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一"/>
    <w:basedOn w:val="a0"/>
    <w:autoRedefine/>
    <w:rsid w:val="003D09AA"/>
    <w:pPr>
      <w:numPr>
        <w:numId w:val="2"/>
      </w:numPr>
      <w:adjustRightInd w:val="0"/>
      <w:spacing w:line="240" w:lineRule="atLeast"/>
      <w:jc w:val="both"/>
    </w:pPr>
    <w:rPr>
      <w:rFonts w:eastAsia="標楷體"/>
      <w:kern w:val="0"/>
      <w:szCs w:val="22"/>
    </w:rPr>
  </w:style>
  <w:style w:type="paragraph" w:customStyle="1" w:styleId="10">
    <w:name w:val="1. 字元"/>
    <w:basedOn w:val="a0"/>
    <w:next w:val="a4"/>
    <w:autoRedefine/>
    <w:rsid w:val="003E787D"/>
    <w:pPr>
      <w:spacing w:beforeLines="50" w:afterLines="50"/>
      <w:jc w:val="both"/>
    </w:pPr>
    <w:rPr>
      <w:bdr w:val="single" w:sz="4" w:space="0" w:color="auto"/>
    </w:rPr>
  </w:style>
  <w:style w:type="paragraph" w:styleId="a4">
    <w:name w:val="caption"/>
    <w:basedOn w:val="a0"/>
    <w:next w:val="a0"/>
    <w:qFormat/>
    <w:rsid w:val="003D09AA"/>
    <w:rPr>
      <w:sz w:val="20"/>
      <w:szCs w:val="20"/>
    </w:rPr>
  </w:style>
  <w:style w:type="paragraph" w:customStyle="1" w:styleId="12">
    <w:name w:val="樣式 標題 1 + 第一行:  2 字元"/>
    <w:basedOn w:val="1"/>
    <w:autoRedefine/>
    <w:rsid w:val="0034647E"/>
    <w:pPr>
      <w:ind w:firstLine="1041"/>
    </w:pPr>
    <w:rPr>
      <w:rFonts w:cs="新細明體"/>
      <w:szCs w:val="20"/>
    </w:rPr>
  </w:style>
  <w:style w:type="character" w:customStyle="1" w:styleId="28">
    <w:name w:val="樣式 28 點"/>
    <w:rsid w:val="00330264"/>
    <w:rPr>
      <w:sz w:val="56"/>
    </w:rPr>
  </w:style>
  <w:style w:type="paragraph" w:customStyle="1" w:styleId="14099cm">
    <w:name w:val="樣式 14 點 靠左 第一行:  0.99 cm"/>
    <w:basedOn w:val="a0"/>
    <w:autoRedefine/>
    <w:rsid w:val="00776B78"/>
    <w:pPr>
      <w:spacing w:line="220" w:lineRule="exact"/>
      <w:ind w:firstLine="561"/>
    </w:pPr>
    <w:rPr>
      <w:rFonts w:cs="新細明體"/>
      <w:sz w:val="28"/>
      <w:szCs w:val="20"/>
    </w:rPr>
  </w:style>
  <w:style w:type="paragraph" w:customStyle="1" w:styleId="14099cm1">
    <w:name w:val="樣式 14 點 靠左 第一行:  0.99 cm1"/>
    <w:basedOn w:val="a0"/>
    <w:autoRedefine/>
    <w:rsid w:val="00776B78"/>
    <w:pPr>
      <w:spacing w:line="500" w:lineRule="exact"/>
      <w:ind w:firstLine="561"/>
    </w:pPr>
    <w:rPr>
      <w:rFonts w:cs="新細明體"/>
      <w:sz w:val="28"/>
      <w:szCs w:val="20"/>
    </w:rPr>
  </w:style>
  <w:style w:type="paragraph" w:customStyle="1" w:styleId="14">
    <w:name w:val="樣式 14 點 靠左"/>
    <w:basedOn w:val="a0"/>
    <w:autoRedefine/>
    <w:rsid w:val="00776B78"/>
    <w:pPr>
      <w:spacing w:line="140" w:lineRule="atLeast"/>
    </w:pPr>
    <w:rPr>
      <w:rFonts w:cs="新細明體"/>
      <w:sz w:val="28"/>
      <w:szCs w:val="20"/>
    </w:rPr>
  </w:style>
  <w:style w:type="paragraph" w:customStyle="1" w:styleId="1085cm0cm">
    <w:name w:val="樣式 1. + 左:  0.85 cm 第一行:  0 cm"/>
    <w:basedOn w:val="a0"/>
    <w:autoRedefine/>
    <w:rsid w:val="00D90548"/>
    <w:pPr>
      <w:numPr>
        <w:numId w:val="16"/>
      </w:numPr>
      <w:spacing w:beforeLines="50" w:afterLines="50"/>
      <w:jc w:val="both"/>
    </w:pPr>
    <w:rPr>
      <w:rFonts w:ascii="新細明體" w:eastAsia="Times New Roman" w:hAnsi="新細明體" w:cs="新細明體"/>
      <w:szCs w:val="20"/>
    </w:rPr>
  </w:style>
  <w:style w:type="paragraph" w:customStyle="1" w:styleId="105pt">
    <w:name w:val="樣式 1. 字元 + 框線:: (實心單線 自動  0.5 pt 線段粗細)"/>
    <w:basedOn w:val="10"/>
    <w:autoRedefine/>
    <w:rsid w:val="003E787D"/>
    <w:rPr>
      <w:rFonts w:eastAsia="Times New Roman"/>
      <w:bdr w:val="single" w:sz="4" w:space="0" w:color="auto" w:frame="1"/>
    </w:rPr>
  </w:style>
  <w:style w:type="paragraph" w:customStyle="1" w:styleId="3">
    <w:name w:val="樣式3"/>
    <w:basedOn w:val="a0"/>
    <w:autoRedefine/>
    <w:rsid w:val="003E787D"/>
    <w:pPr>
      <w:numPr>
        <w:numId w:val="10"/>
      </w:numPr>
      <w:spacing w:beforeLines="50" w:afterLines="50"/>
      <w:jc w:val="both"/>
    </w:pPr>
  </w:style>
  <w:style w:type="paragraph" w:customStyle="1" w:styleId="0505">
    <w:name w:val="樣式 一 + 套用前:  0.5 列 套用後:  0.5 列"/>
    <w:autoRedefine/>
    <w:rsid w:val="003E787D"/>
    <w:pPr>
      <w:spacing w:beforeLines="50" w:afterLines="50"/>
      <w:jc w:val="center"/>
    </w:pPr>
    <w:rPr>
      <w:rFonts w:eastAsia="標楷體" w:cs="新細明體"/>
      <w:b/>
      <w:sz w:val="32"/>
      <w:szCs w:val="32"/>
    </w:rPr>
  </w:style>
  <w:style w:type="paragraph" w:customStyle="1" w:styleId="1085cm0cm0">
    <w:name w:val="樣式 樣式 1. + 左:  0.85 cm 第一行:  0 cm + (中文) 新細明體"/>
    <w:basedOn w:val="1085cm0cm"/>
    <w:autoRedefine/>
    <w:rsid w:val="003021CE"/>
    <w:pPr>
      <w:numPr>
        <w:numId w:val="0"/>
      </w:numPr>
    </w:pPr>
    <w:rPr>
      <w:rFonts w:eastAsia="標楷體"/>
      <w:bCs/>
      <w:sz w:val="28"/>
    </w:rPr>
  </w:style>
  <w:style w:type="paragraph" w:customStyle="1" w:styleId="1085cm0cm1">
    <w:name w:val="樣式 樣式 1. + 左:  0.85 cm 第一行:  0 cm + (中文) 新細明體1"/>
    <w:basedOn w:val="1085cm0cm"/>
    <w:autoRedefine/>
    <w:rsid w:val="001F2C30"/>
    <w:pPr>
      <w:numPr>
        <w:numId w:val="0"/>
      </w:numPr>
      <w:ind w:rightChars="100"/>
    </w:pPr>
    <w:rPr>
      <w:rFonts w:eastAsia="標楷體"/>
    </w:rPr>
  </w:style>
  <w:style w:type="paragraph" w:customStyle="1" w:styleId="1085cm0cm085cm0cm">
    <w:name w:val="樣式 樣式 1. + 左:  0.85 cm 第一行:  0 cm + 左:  0.85 cm 第一行:  0 cm 套用前..."/>
    <w:basedOn w:val="1085cm0cm"/>
    <w:autoRedefine/>
    <w:rsid w:val="00D90548"/>
    <w:pPr>
      <w:numPr>
        <w:numId w:val="0"/>
      </w:numPr>
      <w:spacing w:before="50" w:after="50"/>
    </w:pPr>
    <w:rPr>
      <w:rFonts w:eastAsia="標楷體"/>
    </w:rPr>
  </w:style>
  <w:style w:type="paragraph" w:styleId="a5">
    <w:name w:val="header"/>
    <w:basedOn w:val="a0"/>
    <w:link w:val="a6"/>
    <w:rsid w:val="001565D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1565DA"/>
    <w:rPr>
      <w:kern w:val="2"/>
    </w:rPr>
  </w:style>
  <w:style w:type="paragraph" w:styleId="a7">
    <w:name w:val="footer"/>
    <w:basedOn w:val="a0"/>
    <w:link w:val="a8"/>
    <w:uiPriority w:val="99"/>
    <w:rsid w:val="001565D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1565D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F1E6-CDB6-4F80-B5EE-79E24CC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基 本 資 料</dc:title>
  <dc:creator>users</dc:creator>
  <cp:lastModifiedBy>user</cp:lastModifiedBy>
  <cp:revision>2</cp:revision>
  <dcterms:created xsi:type="dcterms:W3CDTF">2015-02-25T06:59:00Z</dcterms:created>
  <dcterms:modified xsi:type="dcterms:W3CDTF">2015-02-25T06:59:00Z</dcterms:modified>
</cp:coreProperties>
</file>